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pares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1. Mira tu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F313DAB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14:paraId="672D74B8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B0663A3" w14:textId="45C97CC9" w:rsidR="004F2A8B" w:rsidRDefault="005D6ABA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Si, se ha ido mejorando debido a que mis tiempos son limitado ya que estudio y además tengo empleo pero el trabajo y coordinación en equipo han mejorado todo.</w:t>
            </w:r>
          </w:p>
          <w:p w14:paraId="4B137E35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F17CAF9" w14:textId="5F293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106E7A8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20F1EAA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C1E6928" w14:textId="35BDCE39" w:rsidR="005D6ABA" w:rsidRDefault="005D6ABA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Mediante un enfoque y una disposición al 100% en el trabajo.</w:t>
            </w:r>
          </w:p>
          <w:p w14:paraId="348C2F0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BA6BF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BC4D618" w14:textId="00F46B06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F5F56D7" w14:textId="5CF13EBB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007FED" w14:textId="3FD847F1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4CCA68" w14:textId="77777777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0FFCCC9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DF3A8F" w14:textId="63FC7041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66B6C04" w14:textId="5CB1E01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EAFB452" w14:textId="7207A9F2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14:paraId="291A56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E9AC1F" w14:textId="249A833F" w:rsidR="004F2A8B" w:rsidRDefault="005D6ABA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Bueno. Destaco la constancia y entrega en el pero siempre se puede mejorar mas.</w:t>
            </w:r>
          </w:p>
          <w:p w14:paraId="5D99CA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5A589DF" w14:textId="2EBB2C28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70D69E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60BB41B1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D9260D8" w14:textId="6AC42801" w:rsidR="004F2A8B" w:rsidRDefault="005D6ABA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No tengo.</w:t>
            </w:r>
          </w:p>
          <w:p w14:paraId="4BAC59AD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BB3B44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29C5EEF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5F9ED3" w14:textId="5F714ABD" w:rsidR="004F2A8B" w:rsidRDefault="005D6ABA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i y así lo estamos haciendo.</w:t>
            </w:r>
          </w:p>
          <w:p w14:paraId="3C35FF15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6D7B5BC" w14:textId="030A4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707DA5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>. APT  grupal</w:t>
            </w:r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n el trabajo en grupo? ¿Qué aspectos positivos destacan? ¿Qué aspectos podrían mejorar?</w:t>
            </w:r>
          </w:p>
          <w:p w14:paraId="7D4356B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B6599EC" w14:textId="16685B67" w:rsidR="004F2A8B" w:rsidRDefault="005D6ABA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l trabajo en equipo esta siendo un éxito! Tiene muchos aspectos positivos como el compromiso pero siempre podemos mejorar la coordinacion</w:t>
            </w:r>
          </w:p>
          <w:p w14:paraId="5CFD58D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9A6F94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4A8E0B5" w14:textId="3575646D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A07B6E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DFB372" w14:textId="77777777" w:rsidR="00610902" w:rsidRDefault="00610902" w:rsidP="00DF38AE">
      <w:pPr>
        <w:spacing w:after="0" w:line="240" w:lineRule="auto"/>
      </w:pPr>
      <w:r>
        <w:separator/>
      </w:r>
    </w:p>
  </w:endnote>
  <w:endnote w:type="continuationSeparator" w:id="0">
    <w:p w14:paraId="51F9A9CF" w14:textId="77777777" w:rsidR="00610902" w:rsidRDefault="00610902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4DBFA3" w14:textId="77777777" w:rsidR="00610902" w:rsidRDefault="00610902" w:rsidP="00DF38AE">
      <w:pPr>
        <w:spacing w:after="0" w:line="240" w:lineRule="auto"/>
      </w:pPr>
      <w:r>
        <w:separator/>
      </w:r>
    </w:p>
  </w:footnote>
  <w:footnote w:type="continuationSeparator" w:id="0">
    <w:p w14:paraId="78625F0C" w14:textId="77777777" w:rsidR="00610902" w:rsidRDefault="00610902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6683513">
    <w:abstractNumId w:val="3"/>
  </w:num>
  <w:num w:numId="2" w16cid:durableId="589899114">
    <w:abstractNumId w:val="8"/>
  </w:num>
  <w:num w:numId="3" w16cid:durableId="987711415">
    <w:abstractNumId w:val="12"/>
  </w:num>
  <w:num w:numId="4" w16cid:durableId="735469011">
    <w:abstractNumId w:val="28"/>
  </w:num>
  <w:num w:numId="5" w16cid:durableId="1077173100">
    <w:abstractNumId w:val="30"/>
  </w:num>
  <w:num w:numId="6" w16cid:durableId="481774374">
    <w:abstractNumId w:val="4"/>
  </w:num>
  <w:num w:numId="7" w16cid:durableId="1944141269">
    <w:abstractNumId w:val="11"/>
  </w:num>
  <w:num w:numId="8" w16cid:durableId="97721118">
    <w:abstractNumId w:val="19"/>
  </w:num>
  <w:num w:numId="9" w16cid:durableId="1575356021">
    <w:abstractNumId w:val="15"/>
  </w:num>
  <w:num w:numId="10" w16cid:durableId="134260">
    <w:abstractNumId w:val="9"/>
  </w:num>
  <w:num w:numId="11" w16cid:durableId="282004989">
    <w:abstractNumId w:val="24"/>
  </w:num>
  <w:num w:numId="12" w16cid:durableId="2008748273">
    <w:abstractNumId w:val="35"/>
  </w:num>
  <w:num w:numId="13" w16cid:durableId="227108260">
    <w:abstractNumId w:val="29"/>
  </w:num>
  <w:num w:numId="14" w16cid:durableId="459766364">
    <w:abstractNumId w:val="1"/>
  </w:num>
  <w:num w:numId="15" w16cid:durableId="1095324333">
    <w:abstractNumId w:val="36"/>
  </w:num>
  <w:num w:numId="16" w16cid:durableId="497041448">
    <w:abstractNumId w:val="21"/>
  </w:num>
  <w:num w:numId="17" w16cid:durableId="276521414">
    <w:abstractNumId w:val="17"/>
  </w:num>
  <w:num w:numId="18" w16cid:durableId="717705734">
    <w:abstractNumId w:val="31"/>
  </w:num>
  <w:num w:numId="19" w16cid:durableId="1238513889">
    <w:abstractNumId w:val="10"/>
  </w:num>
  <w:num w:numId="20" w16cid:durableId="1872067807">
    <w:abstractNumId w:val="39"/>
  </w:num>
  <w:num w:numId="21" w16cid:durableId="1040201221">
    <w:abstractNumId w:val="34"/>
  </w:num>
  <w:num w:numId="22" w16cid:durableId="981347267">
    <w:abstractNumId w:val="13"/>
  </w:num>
  <w:num w:numId="23" w16cid:durableId="1812866875">
    <w:abstractNumId w:val="14"/>
  </w:num>
  <w:num w:numId="24" w16cid:durableId="1244922250">
    <w:abstractNumId w:val="5"/>
  </w:num>
  <w:num w:numId="25" w16cid:durableId="1731075582">
    <w:abstractNumId w:val="16"/>
  </w:num>
  <w:num w:numId="26" w16cid:durableId="347294516">
    <w:abstractNumId w:val="20"/>
  </w:num>
  <w:num w:numId="27" w16cid:durableId="710880431">
    <w:abstractNumId w:val="23"/>
  </w:num>
  <w:num w:numId="28" w16cid:durableId="499932279">
    <w:abstractNumId w:val="0"/>
  </w:num>
  <w:num w:numId="29" w16cid:durableId="1555656616">
    <w:abstractNumId w:val="18"/>
  </w:num>
  <w:num w:numId="30" w16cid:durableId="2141074090">
    <w:abstractNumId w:val="22"/>
  </w:num>
  <w:num w:numId="31" w16cid:durableId="600531615">
    <w:abstractNumId w:val="2"/>
  </w:num>
  <w:num w:numId="32" w16cid:durableId="1537306610">
    <w:abstractNumId w:val="7"/>
  </w:num>
  <w:num w:numId="33" w16cid:durableId="1015302862">
    <w:abstractNumId w:val="32"/>
  </w:num>
  <w:num w:numId="34" w16cid:durableId="858734823">
    <w:abstractNumId w:val="38"/>
  </w:num>
  <w:num w:numId="35" w16cid:durableId="1388841672">
    <w:abstractNumId w:val="6"/>
  </w:num>
  <w:num w:numId="36" w16cid:durableId="1893032571">
    <w:abstractNumId w:val="25"/>
  </w:num>
  <w:num w:numId="37" w16cid:durableId="1709141777">
    <w:abstractNumId w:val="37"/>
  </w:num>
  <w:num w:numId="38" w16cid:durableId="497813920">
    <w:abstractNumId w:val="27"/>
  </w:num>
  <w:num w:numId="39" w16cid:durableId="1650552685">
    <w:abstractNumId w:val="26"/>
  </w:num>
  <w:num w:numId="40" w16cid:durableId="32311916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1EA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6ABA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0902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932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0</Words>
  <Characters>1705</Characters>
  <Application>Microsoft Office Word</Application>
  <DocSecurity>0</DocSecurity>
  <Lines>14</Lines>
  <Paragraphs>4</Paragraphs>
  <ScaleCrop>false</ScaleCrop>
  <Company>Wal-Mart Stores, Inc.</Company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SEBASTIAN ANDRES SIERPE</cp:lastModifiedBy>
  <cp:revision>44</cp:revision>
  <cp:lastPrinted>2019-12-16T20:10:00Z</cp:lastPrinted>
  <dcterms:created xsi:type="dcterms:W3CDTF">2021-12-31T12:50:00Z</dcterms:created>
  <dcterms:modified xsi:type="dcterms:W3CDTF">2024-12-11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